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7365A" w14:textId="77777777" w:rsidR="00211410" w:rsidRDefault="00211410" w:rsidP="008B50BA">
      <w:pPr>
        <w:pStyle w:val="FFLMainHeader"/>
        <w:rPr>
          <w:b/>
          <w:u w:val="none"/>
        </w:rPr>
      </w:pPr>
    </w:p>
    <w:p w14:paraId="0D9B97FF" w14:textId="2F3C4531" w:rsidR="008B50BA" w:rsidRDefault="008916C7" w:rsidP="008B50BA">
      <w:pPr>
        <w:pStyle w:val="FFLMainHeader"/>
        <w:rPr>
          <w:b/>
          <w:u w:val="none"/>
        </w:rPr>
      </w:pPr>
      <w:r w:rsidRPr="00F97B44">
        <w:rPr>
          <w:b/>
          <w:u w:val="none"/>
        </w:rPr>
        <w:t>Eat well checklist</w:t>
      </w:r>
      <w:r w:rsidR="007F3110" w:rsidRPr="00F97B44">
        <w:rPr>
          <w:b/>
          <w:u w:val="none"/>
        </w:rPr>
        <w:t xml:space="preserve"> </w:t>
      </w:r>
    </w:p>
    <w:p w14:paraId="78FA0C22" w14:textId="68103557" w:rsidR="004C3C9E" w:rsidRPr="00A95315" w:rsidRDefault="004C3C9E" w:rsidP="00A95315">
      <w:pPr>
        <w:rPr>
          <w:rFonts w:ascii="Arial" w:hAnsi="Arial" w:cs="Arial"/>
        </w:rPr>
      </w:pPr>
    </w:p>
    <w:tbl>
      <w:tblPr>
        <w:tblStyle w:val="TableGridLight"/>
        <w:tblW w:w="14488" w:type="dxa"/>
        <w:tblInd w:w="137" w:type="dxa"/>
        <w:tblLook w:val="04A0" w:firstRow="1" w:lastRow="0" w:firstColumn="1" w:lastColumn="0" w:noHBand="0" w:noVBand="1"/>
      </w:tblPr>
      <w:tblGrid>
        <w:gridCol w:w="4524"/>
        <w:gridCol w:w="1413"/>
        <w:gridCol w:w="1370"/>
        <w:gridCol w:w="1550"/>
        <w:gridCol w:w="1412"/>
        <w:gridCol w:w="1402"/>
        <w:gridCol w:w="1410"/>
        <w:gridCol w:w="1407"/>
      </w:tblGrid>
      <w:tr w:rsidR="005139A2" w14:paraId="069FED0F" w14:textId="77777777" w:rsidTr="00211410">
        <w:tc>
          <w:tcPr>
            <w:tcW w:w="4524" w:type="dxa"/>
            <w:vAlign w:val="center"/>
          </w:tcPr>
          <w:p w14:paraId="5DEE127E" w14:textId="0EAD2402" w:rsidR="00A95315" w:rsidRPr="004A7FE9" w:rsidRDefault="00A95315" w:rsidP="00940FCD">
            <w:pPr>
              <w:rPr>
                <w:rFonts w:ascii="Arial" w:hAnsi="Arial" w:cs="Arial"/>
                <w:b/>
              </w:rPr>
            </w:pPr>
            <w:r w:rsidRPr="004A7FE9">
              <w:rPr>
                <w:rFonts w:ascii="Arial" w:hAnsi="Arial" w:cs="Arial"/>
                <w:b/>
              </w:rPr>
              <w:t>Did you…</w:t>
            </w:r>
          </w:p>
        </w:tc>
        <w:tc>
          <w:tcPr>
            <w:tcW w:w="1413" w:type="dxa"/>
          </w:tcPr>
          <w:p w14:paraId="114847CA" w14:textId="58818D0A" w:rsidR="00A95315" w:rsidRPr="004A7FE9" w:rsidRDefault="007F44DE" w:rsidP="005E3398">
            <w:pPr>
              <w:jc w:val="center"/>
              <w:rPr>
                <w:rFonts w:ascii="Arial" w:hAnsi="Arial" w:cs="Arial"/>
                <w:b/>
              </w:rPr>
            </w:pPr>
            <w:r w:rsidRPr="004A7FE9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70" w:type="dxa"/>
          </w:tcPr>
          <w:p w14:paraId="1CF6C5F6" w14:textId="237314B8" w:rsidR="00A95315" w:rsidRPr="004A7FE9" w:rsidRDefault="007F44DE" w:rsidP="005E3398">
            <w:pPr>
              <w:jc w:val="center"/>
              <w:rPr>
                <w:rFonts w:ascii="Arial" w:hAnsi="Arial" w:cs="Arial"/>
                <w:b/>
              </w:rPr>
            </w:pPr>
            <w:r w:rsidRPr="004A7FE9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550" w:type="dxa"/>
          </w:tcPr>
          <w:p w14:paraId="42151CF9" w14:textId="66C192B6" w:rsidR="00A95315" w:rsidRPr="004A7FE9" w:rsidRDefault="007F44DE" w:rsidP="005E3398">
            <w:pPr>
              <w:jc w:val="center"/>
              <w:rPr>
                <w:rFonts w:ascii="Arial" w:hAnsi="Arial" w:cs="Arial"/>
                <w:b/>
              </w:rPr>
            </w:pPr>
            <w:r w:rsidRPr="004A7FE9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412" w:type="dxa"/>
          </w:tcPr>
          <w:p w14:paraId="3F05558C" w14:textId="5FF2854E" w:rsidR="00A95315" w:rsidRPr="004A7FE9" w:rsidRDefault="007F44DE" w:rsidP="005E3398">
            <w:pPr>
              <w:jc w:val="center"/>
              <w:rPr>
                <w:rFonts w:ascii="Arial" w:hAnsi="Arial" w:cs="Arial"/>
                <w:b/>
              </w:rPr>
            </w:pPr>
            <w:r w:rsidRPr="004A7FE9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402" w:type="dxa"/>
          </w:tcPr>
          <w:p w14:paraId="4AAFB493" w14:textId="731AEF97" w:rsidR="00A95315" w:rsidRPr="004A7FE9" w:rsidRDefault="007F44DE" w:rsidP="005E3398">
            <w:pPr>
              <w:jc w:val="center"/>
              <w:rPr>
                <w:rFonts w:ascii="Arial" w:hAnsi="Arial" w:cs="Arial"/>
                <w:b/>
              </w:rPr>
            </w:pPr>
            <w:r w:rsidRPr="004A7FE9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410" w:type="dxa"/>
          </w:tcPr>
          <w:p w14:paraId="51AF47A3" w14:textId="6FE5E5F2" w:rsidR="00A95315" w:rsidRPr="004A7FE9" w:rsidRDefault="007F44DE" w:rsidP="005E3398">
            <w:pPr>
              <w:jc w:val="center"/>
              <w:rPr>
                <w:rFonts w:ascii="Arial" w:hAnsi="Arial" w:cs="Arial"/>
                <w:b/>
              </w:rPr>
            </w:pPr>
            <w:r w:rsidRPr="004A7FE9">
              <w:rPr>
                <w:rFonts w:ascii="Arial" w:hAnsi="Arial" w:cs="Arial"/>
                <w:b/>
              </w:rPr>
              <w:t>Saturday</w:t>
            </w:r>
          </w:p>
        </w:tc>
        <w:tc>
          <w:tcPr>
            <w:tcW w:w="1407" w:type="dxa"/>
          </w:tcPr>
          <w:p w14:paraId="4C5C290E" w14:textId="3E8BBB5E" w:rsidR="00A95315" w:rsidRPr="004A7FE9" w:rsidRDefault="007F44DE" w:rsidP="005E3398">
            <w:pPr>
              <w:jc w:val="center"/>
              <w:rPr>
                <w:rFonts w:ascii="Arial" w:hAnsi="Arial" w:cs="Arial"/>
                <w:b/>
              </w:rPr>
            </w:pPr>
            <w:r w:rsidRPr="004A7FE9">
              <w:rPr>
                <w:rFonts w:ascii="Arial" w:hAnsi="Arial" w:cs="Arial"/>
                <w:b/>
              </w:rPr>
              <w:t>Sunday</w:t>
            </w:r>
          </w:p>
        </w:tc>
      </w:tr>
      <w:tr w:rsidR="005139A2" w14:paraId="506DB977" w14:textId="77777777" w:rsidTr="00211410">
        <w:tc>
          <w:tcPr>
            <w:tcW w:w="4524" w:type="dxa"/>
            <w:vAlign w:val="center"/>
          </w:tcPr>
          <w:p w14:paraId="40560C4D" w14:textId="26B73D10" w:rsidR="00211410" w:rsidRDefault="00940FCD" w:rsidP="00940FCD">
            <w:pPr>
              <w:rPr>
                <w:rFonts w:ascii="Arial" w:hAnsi="Arial" w:cs="Arial"/>
              </w:rPr>
            </w:pPr>
            <w:r w:rsidRPr="00940FCD">
              <w:rPr>
                <w:rFonts w:ascii="Arial" w:hAnsi="Arial" w:cs="Arial"/>
              </w:rPr>
              <w:t>Eat at least 5 portions of a variety of fruit and vegetables</w:t>
            </w:r>
            <w:r>
              <w:rPr>
                <w:rFonts w:ascii="Arial" w:hAnsi="Arial" w:cs="Arial"/>
              </w:rPr>
              <w:t xml:space="preserve"> every day</w:t>
            </w:r>
            <w:r w:rsidR="004A7FE9">
              <w:rPr>
                <w:rFonts w:ascii="Arial" w:hAnsi="Arial" w:cs="Arial"/>
              </w:rPr>
              <w:t>?</w:t>
            </w:r>
          </w:p>
        </w:tc>
        <w:tc>
          <w:tcPr>
            <w:tcW w:w="1413" w:type="dxa"/>
          </w:tcPr>
          <w:p w14:paraId="4022B420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0E64F46A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5201303E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12A49B09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4FDC59F2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53738329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117BAB77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</w:tr>
      <w:tr w:rsidR="005139A2" w14:paraId="0B42DC9A" w14:textId="77777777" w:rsidTr="00211410">
        <w:tc>
          <w:tcPr>
            <w:tcW w:w="4524" w:type="dxa"/>
            <w:vAlign w:val="center"/>
          </w:tcPr>
          <w:p w14:paraId="1C70DDC7" w14:textId="686216C2" w:rsidR="00211410" w:rsidRDefault="00A95315" w:rsidP="00940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ose </w:t>
            </w:r>
            <w:r w:rsidRPr="00A95315">
              <w:rPr>
                <w:rFonts w:ascii="Arial" w:hAnsi="Arial" w:cs="Arial"/>
              </w:rPr>
              <w:t>wholegrains and higher fibre starchy carbohydrates</w:t>
            </w:r>
            <w:r w:rsidR="004A7FE9">
              <w:rPr>
                <w:rFonts w:ascii="Arial" w:hAnsi="Arial" w:cs="Arial"/>
              </w:rPr>
              <w:t>?</w:t>
            </w:r>
          </w:p>
        </w:tc>
        <w:tc>
          <w:tcPr>
            <w:tcW w:w="1413" w:type="dxa"/>
          </w:tcPr>
          <w:p w14:paraId="30F8E313" w14:textId="77777777" w:rsidR="00A95315" w:rsidRDefault="00A95315" w:rsidP="00E22FBF">
            <w:pPr>
              <w:ind w:left="-101"/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572C2A31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545B6EEB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52BB1466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6E0A5D86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1EB2E108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4F6FB36B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</w:tr>
      <w:tr w:rsidR="005139A2" w14:paraId="1B2F6F00" w14:textId="77777777" w:rsidTr="00211410">
        <w:tc>
          <w:tcPr>
            <w:tcW w:w="4524" w:type="dxa"/>
            <w:vAlign w:val="center"/>
          </w:tcPr>
          <w:p w14:paraId="1F15B36C" w14:textId="7CAC96F6" w:rsidR="00211410" w:rsidRDefault="00A95315" w:rsidP="00940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de at least </w:t>
            </w:r>
            <w:r w:rsidR="00C13381">
              <w:rPr>
                <w:rFonts w:ascii="Arial" w:hAnsi="Arial" w:cs="Arial"/>
              </w:rPr>
              <w:t>two portions of fish this</w:t>
            </w:r>
            <w:r w:rsidR="00940FCD">
              <w:rPr>
                <w:rFonts w:ascii="Arial" w:hAnsi="Arial" w:cs="Arial"/>
              </w:rPr>
              <w:t xml:space="preserve"> </w:t>
            </w:r>
            <w:r w:rsidR="007F44DE">
              <w:rPr>
                <w:rFonts w:ascii="Arial" w:hAnsi="Arial" w:cs="Arial"/>
              </w:rPr>
              <w:t>week (</w:t>
            </w:r>
            <w:r>
              <w:rPr>
                <w:rFonts w:ascii="Arial" w:hAnsi="Arial" w:cs="Arial"/>
              </w:rPr>
              <w:t>one of each should be oily)</w:t>
            </w:r>
            <w:r w:rsidR="004A7FE9">
              <w:rPr>
                <w:rFonts w:ascii="Arial" w:hAnsi="Arial" w:cs="Arial"/>
              </w:rPr>
              <w:t>?</w:t>
            </w:r>
          </w:p>
        </w:tc>
        <w:tc>
          <w:tcPr>
            <w:tcW w:w="1413" w:type="dxa"/>
          </w:tcPr>
          <w:p w14:paraId="1E9107E9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3CE928AC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57CA1CB5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7FBC3DDE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739E5FFC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1DD54DF2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1B1BF916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</w:tr>
      <w:tr w:rsidR="00C54F2B" w14:paraId="330546E9" w14:textId="77777777" w:rsidTr="00211410">
        <w:tc>
          <w:tcPr>
            <w:tcW w:w="4524" w:type="dxa"/>
            <w:vAlign w:val="center"/>
          </w:tcPr>
          <w:p w14:paraId="7035F29A" w14:textId="1C93DB4A" w:rsidR="00C54F2B" w:rsidRDefault="00C54F2B" w:rsidP="00940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some food from both the dairy and protein groups?</w:t>
            </w:r>
          </w:p>
        </w:tc>
        <w:tc>
          <w:tcPr>
            <w:tcW w:w="1413" w:type="dxa"/>
          </w:tcPr>
          <w:p w14:paraId="60A8DE87" w14:textId="77777777" w:rsidR="00C54F2B" w:rsidRDefault="00C54F2B" w:rsidP="00E948F5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496DC020" w14:textId="77777777" w:rsidR="00C54F2B" w:rsidRDefault="00C54F2B" w:rsidP="00E948F5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127078B9" w14:textId="77777777" w:rsidR="00C54F2B" w:rsidRDefault="00C54F2B" w:rsidP="00E948F5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7FD416A9" w14:textId="77777777" w:rsidR="00C54F2B" w:rsidRDefault="00C54F2B" w:rsidP="00E948F5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06766036" w14:textId="77777777" w:rsidR="00C54F2B" w:rsidRDefault="00C54F2B" w:rsidP="00E948F5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0655B330" w14:textId="77777777" w:rsidR="00C54F2B" w:rsidRDefault="00C54F2B" w:rsidP="00E948F5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20C7FB6D" w14:textId="77777777" w:rsidR="00C54F2B" w:rsidRDefault="00C54F2B" w:rsidP="00E948F5">
            <w:pPr>
              <w:rPr>
                <w:rFonts w:ascii="Arial" w:hAnsi="Arial" w:cs="Arial"/>
              </w:rPr>
            </w:pPr>
          </w:p>
        </w:tc>
      </w:tr>
      <w:tr w:rsidR="00940FCD" w14:paraId="0833691B" w14:textId="77777777" w:rsidTr="00211410">
        <w:tc>
          <w:tcPr>
            <w:tcW w:w="4524" w:type="dxa"/>
            <w:vAlign w:val="center"/>
          </w:tcPr>
          <w:p w14:paraId="5E22B07B" w14:textId="03D3679B" w:rsidR="00211410" w:rsidRDefault="00940FCD" w:rsidP="00940FCD">
            <w:pPr>
              <w:rPr>
                <w:rFonts w:ascii="Arial" w:hAnsi="Arial" w:cs="Arial"/>
              </w:rPr>
            </w:pPr>
            <w:r w:rsidRPr="00940FCD">
              <w:rPr>
                <w:rFonts w:ascii="Arial" w:hAnsi="Arial" w:cs="Arial"/>
              </w:rPr>
              <w:t>Choose unsaturated oils and spreads and eat in small amounts</w:t>
            </w:r>
            <w:r w:rsidR="004A7FE9">
              <w:rPr>
                <w:rFonts w:ascii="Arial" w:hAnsi="Arial" w:cs="Arial"/>
              </w:rPr>
              <w:t>?</w:t>
            </w:r>
          </w:p>
        </w:tc>
        <w:tc>
          <w:tcPr>
            <w:tcW w:w="1413" w:type="dxa"/>
          </w:tcPr>
          <w:p w14:paraId="73D942C9" w14:textId="77777777" w:rsidR="00940FCD" w:rsidRDefault="00940FCD" w:rsidP="00E948F5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70E40CA2" w14:textId="77777777" w:rsidR="00940FCD" w:rsidRDefault="00940FCD" w:rsidP="00E948F5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77C5872D" w14:textId="77777777" w:rsidR="00940FCD" w:rsidRDefault="00940FCD" w:rsidP="00E948F5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6FDFD1F0" w14:textId="77777777" w:rsidR="00940FCD" w:rsidRDefault="00940FCD" w:rsidP="00E948F5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7885E97B" w14:textId="77777777" w:rsidR="00940FCD" w:rsidRDefault="00940FCD" w:rsidP="00E948F5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445B1948" w14:textId="77777777" w:rsidR="00940FCD" w:rsidRDefault="00940FCD" w:rsidP="00E948F5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75E5B3E6" w14:textId="77777777" w:rsidR="00940FCD" w:rsidRDefault="00940FCD" w:rsidP="00E948F5">
            <w:pPr>
              <w:rPr>
                <w:rFonts w:ascii="Arial" w:hAnsi="Arial" w:cs="Arial"/>
              </w:rPr>
            </w:pPr>
          </w:p>
        </w:tc>
      </w:tr>
      <w:tr w:rsidR="005139A2" w14:paraId="202667CB" w14:textId="77777777" w:rsidTr="00211410">
        <w:tc>
          <w:tcPr>
            <w:tcW w:w="4524" w:type="dxa"/>
            <w:vAlign w:val="center"/>
          </w:tcPr>
          <w:p w14:paraId="7F72A6A9" w14:textId="3FA1C6A1" w:rsidR="00F012CB" w:rsidRDefault="00A95315" w:rsidP="0082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t down on</w:t>
            </w:r>
            <w:r w:rsidR="002737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turated fat</w:t>
            </w:r>
            <w:r w:rsidR="00211410">
              <w:rPr>
                <w:rFonts w:ascii="Arial" w:hAnsi="Arial" w:cs="Arial"/>
              </w:rPr>
              <w:t xml:space="preserve">? Saturated fat is found in many foods such as: </w:t>
            </w:r>
            <w:r w:rsidR="00211410" w:rsidRPr="00211410">
              <w:rPr>
                <w:rFonts w:ascii="Arial" w:hAnsi="Arial" w:cs="Arial"/>
              </w:rPr>
              <w:t>fatty cuts of meat</w:t>
            </w:r>
            <w:r w:rsidR="00211410">
              <w:rPr>
                <w:rFonts w:ascii="Arial" w:hAnsi="Arial" w:cs="Arial"/>
              </w:rPr>
              <w:t xml:space="preserve">, cream, cakes, biscuits, lard and pies. </w:t>
            </w:r>
          </w:p>
        </w:tc>
        <w:tc>
          <w:tcPr>
            <w:tcW w:w="1413" w:type="dxa"/>
          </w:tcPr>
          <w:p w14:paraId="6C70B06E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3A2D62B9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7A31294C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4B0A3D7F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62E618C3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3050D2B3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27AFD90C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</w:tr>
      <w:tr w:rsidR="00211410" w14:paraId="4DB64B52" w14:textId="77777777" w:rsidTr="00211410">
        <w:tc>
          <w:tcPr>
            <w:tcW w:w="4524" w:type="dxa"/>
            <w:vAlign w:val="center"/>
          </w:tcPr>
          <w:p w14:paraId="6815C8E7" w14:textId="49321DBF" w:rsidR="00211410" w:rsidRDefault="00211410" w:rsidP="00940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ose unsaturated oils and spreads and eat in small amount?</w:t>
            </w:r>
            <w:r w:rsidR="00F012CB">
              <w:rPr>
                <w:rFonts w:ascii="Arial" w:hAnsi="Arial" w:cs="Arial"/>
              </w:rPr>
              <w:t xml:space="preserve"> </w:t>
            </w:r>
            <w:r w:rsidR="00380780">
              <w:rPr>
                <w:rFonts w:ascii="Arial" w:hAnsi="Arial" w:cs="Arial"/>
              </w:rPr>
              <w:t xml:space="preserve">Examples include olive oil, rapeseed oil, sunflower oil and spreads made from these. </w:t>
            </w:r>
          </w:p>
        </w:tc>
        <w:tc>
          <w:tcPr>
            <w:tcW w:w="1413" w:type="dxa"/>
          </w:tcPr>
          <w:p w14:paraId="26C93497" w14:textId="77777777" w:rsidR="00211410" w:rsidRDefault="00211410" w:rsidP="00E948F5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0FF34333" w14:textId="77777777" w:rsidR="00211410" w:rsidRDefault="00211410" w:rsidP="00E948F5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0265B3CD" w14:textId="77777777" w:rsidR="00211410" w:rsidRDefault="00211410" w:rsidP="00E948F5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12AF82C3" w14:textId="77777777" w:rsidR="00211410" w:rsidRDefault="00211410" w:rsidP="00E948F5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72382AA9" w14:textId="77777777" w:rsidR="00211410" w:rsidRDefault="00211410" w:rsidP="00E948F5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6FC99299" w14:textId="77777777" w:rsidR="00211410" w:rsidRDefault="00211410" w:rsidP="00E948F5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2309E581" w14:textId="77777777" w:rsidR="00211410" w:rsidRDefault="00211410" w:rsidP="00E948F5">
            <w:pPr>
              <w:rPr>
                <w:rFonts w:ascii="Arial" w:hAnsi="Arial" w:cs="Arial"/>
              </w:rPr>
            </w:pPr>
          </w:p>
        </w:tc>
      </w:tr>
      <w:tr w:rsidR="005139A2" w14:paraId="7895B5F5" w14:textId="77777777" w:rsidTr="00211410">
        <w:tc>
          <w:tcPr>
            <w:tcW w:w="4524" w:type="dxa"/>
            <w:vAlign w:val="center"/>
          </w:tcPr>
          <w:p w14:paraId="46C8DE1F" w14:textId="7A28178F" w:rsidR="00A95315" w:rsidRDefault="00A95315" w:rsidP="00940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t down on sugar</w:t>
            </w:r>
            <w:r w:rsidR="004A7FE9">
              <w:rPr>
                <w:rFonts w:ascii="Arial" w:hAnsi="Arial" w:cs="Arial"/>
              </w:rPr>
              <w:t>?</w:t>
            </w:r>
          </w:p>
          <w:p w14:paraId="7C68A6B1" w14:textId="72912F1A" w:rsidR="003D75DF" w:rsidRDefault="003D75DF" w:rsidP="00940FCD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5CFCD3C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2001573B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6E7C4381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30369A3C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39C7B8B4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3E05A11D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7902B990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</w:tr>
      <w:tr w:rsidR="005139A2" w14:paraId="21E6F1F0" w14:textId="77777777" w:rsidTr="00211410">
        <w:tc>
          <w:tcPr>
            <w:tcW w:w="4524" w:type="dxa"/>
            <w:vAlign w:val="center"/>
          </w:tcPr>
          <w:p w14:paraId="54E1B95E" w14:textId="6F1CBFDC" w:rsidR="00A95315" w:rsidRDefault="004A7FE9" w:rsidP="00940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t</w:t>
            </w:r>
            <w:r w:rsidR="00A95315">
              <w:rPr>
                <w:rFonts w:ascii="Arial" w:hAnsi="Arial" w:cs="Arial"/>
              </w:rPr>
              <w:t xml:space="preserve"> down on salt</w:t>
            </w:r>
            <w:r>
              <w:rPr>
                <w:rFonts w:ascii="Arial" w:hAnsi="Arial" w:cs="Arial"/>
              </w:rPr>
              <w:t>?</w:t>
            </w:r>
          </w:p>
          <w:p w14:paraId="22726088" w14:textId="5C521AF9" w:rsidR="003D75DF" w:rsidRDefault="003D75DF" w:rsidP="00940FCD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8EE03DF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7E1739E8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5C156673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3C083CA5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230B4AE1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0344516A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6EF40168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</w:tr>
      <w:tr w:rsidR="000C57B2" w14:paraId="75149F15" w14:textId="77777777" w:rsidTr="00211410">
        <w:tc>
          <w:tcPr>
            <w:tcW w:w="4524" w:type="dxa"/>
            <w:vAlign w:val="center"/>
          </w:tcPr>
          <w:p w14:paraId="1BD8624A" w14:textId="2F159C37" w:rsidR="003D75DF" w:rsidRDefault="0027376B" w:rsidP="00940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6-8 drinks? </w:t>
            </w:r>
          </w:p>
          <w:p w14:paraId="58D7D08A" w14:textId="14585598" w:rsidR="00675217" w:rsidRDefault="00675217" w:rsidP="00940FCD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A682E4C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39C51697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590077CB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020097E4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6BCFC3F1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1C9CE4A6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49FC74AB" w14:textId="77777777" w:rsidR="00A95315" w:rsidRDefault="00A95315" w:rsidP="00E948F5">
            <w:pPr>
              <w:rPr>
                <w:rFonts w:ascii="Arial" w:hAnsi="Arial" w:cs="Arial"/>
              </w:rPr>
            </w:pPr>
          </w:p>
        </w:tc>
      </w:tr>
      <w:tr w:rsidR="000C57B2" w14:paraId="690E10C0" w14:textId="77777777" w:rsidTr="00211410">
        <w:tc>
          <w:tcPr>
            <w:tcW w:w="4524" w:type="dxa"/>
            <w:vAlign w:val="center"/>
          </w:tcPr>
          <w:p w14:paraId="6906EFAF" w14:textId="3BEEB393" w:rsidR="00A5785E" w:rsidRDefault="00D2742C" w:rsidP="00940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breakfast</w:t>
            </w:r>
            <w:r w:rsidR="004A7FE9">
              <w:rPr>
                <w:rFonts w:ascii="Arial" w:hAnsi="Arial" w:cs="Arial"/>
              </w:rPr>
              <w:t>?</w:t>
            </w:r>
          </w:p>
          <w:p w14:paraId="009E48C7" w14:textId="4FAA75C3" w:rsidR="003D75DF" w:rsidRDefault="003D75DF" w:rsidP="00940FCD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35AA081" w14:textId="77777777" w:rsidR="00D2742C" w:rsidRDefault="00D2742C" w:rsidP="00E948F5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56CC6721" w14:textId="77777777" w:rsidR="00D2742C" w:rsidRDefault="00D2742C" w:rsidP="00E948F5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7A9D425D" w14:textId="77777777" w:rsidR="00D2742C" w:rsidRDefault="00D2742C" w:rsidP="00E948F5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7E07E0C5" w14:textId="77777777" w:rsidR="00D2742C" w:rsidRDefault="00D2742C" w:rsidP="00E948F5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0F46D07E" w14:textId="77777777" w:rsidR="00D2742C" w:rsidRDefault="00D2742C" w:rsidP="00E948F5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2AB92D0B" w14:textId="77777777" w:rsidR="00D2742C" w:rsidRDefault="00D2742C" w:rsidP="00E948F5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1D01CC79" w14:textId="77777777" w:rsidR="00D2742C" w:rsidRDefault="00D2742C" w:rsidP="00E948F5">
            <w:pPr>
              <w:rPr>
                <w:rFonts w:ascii="Arial" w:hAnsi="Arial" w:cs="Arial"/>
              </w:rPr>
            </w:pPr>
          </w:p>
        </w:tc>
      </w:tr>
    </w:tbl>
    <w:p w14:paraId="5428E9BC" w14:textId="619F3864" w:rsidR="00A95315" w:rsidRPr="00E948F5" w:rsidRDefault="00A95315" w:rsidP="0007783F">
      <w:pPr>
        <w:rPr>
          <w:rFonts w:ascii="Arial" w:hAnsi="Arial" w:cs="Arial"/>
        </w:rPr>
      </w:pPr>
      <w:bookmarkStart w:id="0" w:name="_GoBack"/>
      <w:bookmarkEnd w:id="0"/>
    </w:p>
    <w:sectPr w:rsidR="00A95315" w:rsidRPr="00E948F5" w:rsidSect="00A5785E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1985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5059" w14:textId="77777777" w:rsidR="000E0B35" w:rsidRDefault="000E0B35" w:rsidP="00D5426B">
      <w:r>
        <w:separator/>
      </w:r>
    </w:p>
  </w:endnote>
  <w:endnote w:type="continuationSeparator" w:id="0">
    <w:p w14:paraId="6A040E2E" w14:textId="77777777"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54F342A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7783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79CB8D0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9CB8D0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CF90" w14:textId="77777777" w:rsidR="000E0B35" w:rsidRDefault="000E0B35" w:rsidP="00D5426B">
      <w:r>
        <w:separator/>
      </w:r>
    </w:p>
  </w:footnote>
  <w:footnote w:type="continuationSeparator" w:id="0">
    <w:p w14:paraId="2CCA3F9E" w14:textId="77777777"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38686B5" w:rsidR="00D5426B" w:rsidRDefault="00A57A68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47EA2"/>
    <w:rsid w:val="00065833"/>
    <w:rsid w:val="00065D19"/>
    <w:rsid w:val="0007329B"/>
    <w:rsid w:val="0007783F"/>
    <w:rsid w:val="000B7089"/>
    <w:rsid w:val="000C57B2"/>
    <w:rsid w:val="000E0B35"/>
    <w:rsid w:val="000E314C"/>
    <w:rsid w:val="00110773"/>
    <w:rsid w:val="00131A46"/>
    <w:rsid w:val="00152448"/>
    <w:rsid w:val="0017123A"/>
    <w:rsid w:val="00181AE5"/>
    <w:rsid w:val="00211410"/>
    <w:rsid w:val="0027376B"/>
    <w:rsid w:val="002C02B8"/>
    <w:rsid w:val="002D73D0"/>
    <w:rsid w:val="002E4C61"/>
    <w:rsid w:val="00340A6B"/>
    <w:rsid w:val="00343EF2"/>
    <w:rsid w:val="00346249"/>
    <w:rsid w:val="00355DE7"/>
    <w:rsid w:val="00380780"/>
    <w:rsid w:val="00380F06"/>
    <w:rsid w:val="00397F11"/>
    <w:rsid w:val="003D111E"/>
    <w:rsid w:val="003D685C"/>
    <w:rsid w:val="003D75DF"/>
    <w:rsid w:val="003D7DFF"/>
    <w:rsid w:val="00403ED4"/>
    <w:rsid w:val="00415DC4"/>
    <w:rsid w:val="004208B6"/>
    <w:rsid w:val="004A7FE9"/>
    <w:rsid w:val="004B2946"/>
    <w:rsid w:val="004C3C9E"/>
    <w:rsid w:val="004C5985"/>
    <w:rsid w:val="005139A2"/>
    <w:rsid w:val="005438EE"/>
    <w:rsid w:val="00550C4F"/>
    <w:rsid w:val="00562087"/>
    <w:rsid w:val="00566105"/>
    <w:rsid w:val="00567405"/>
    <w:rsid w:val="00570CFB"/>
    <w:rsid w:val="005825BA"/>
    <w:rsid w:val="00587885"/>
    <w:rsid w:val="00587ECC"/>
    <w:rsid w:val="005B1C8A"/>
    <w:rsid w:val="005C5295"/>
    <w:rsid w:val="005E3398"/>
    <w:rsid w:val="00626D32"/>
    <w:rsid w:val="006507CA"/>
    <w:rsid w:val="00675217"/>
    <w:rsid w:val="006E3227"/>
    <w:rsid w:val="006F2E52"/>
    <w:rsid w:val="007765E5"/>
    <w:rsid w:val="00780C4B"/>
    <w:rsid w:val="00784200"/>
    <w:rsid w:val="007C58CE"/>
    <w:rsid w:val="007D0922"/>
    <w:rsid w:val="007F3110"/>
    <w:rsid w:val="007F44DE"/>
    <w:rsid w:val="00820927"/>
    <w:rsid w:val="0082180F"/>
    <w:rsid w:val="0083309F"/>
    <w:rsid w:val="0084009B"/>
    <w:rsid w:val="00847098"/>
    <w:rsid w:val="008500EA"/>
    <w:rsid w:val="00851923"/>
    <w:rsid w:val="008916C7"/>
    <w:rsid w:val="008B50BA"/>
    <w:rsid w:val="008C4C89"/>
    <w:rsid w:val="00940FCD"/>
    <w:rsid w:val="00950E2A"/>
    <w:rsid w:val="00957815"/>
    <w:rsid w:val="009664FC"/>
    <w:rsid w:val="00971E2D"/>
    <w:rsid w:val="009D20D6"/>
    <w:rsid w:val="009D604B"/>
    <w:rsid w:val="00A5785E"/>
    <w:rsid w:val="00A57A68"/>
    <w:rsid w:val="00A6418C"/>
    <w:rsid w:val="00A95315"/>
    <w:rsid w:val="00AB1EA0"/>
    <w:rsid w:val="00AB3E2F"/>
    <w:rsid w:val="00AE109A"/>
    <w:rsid w:val="00AE39D3"/>
    <w:rsid w:val="00AE47BA"/>
    <w:rsid w:val="00B0541F"/>
    <w:rsid w:val="00B13F91"/>
    <w:rsid w:val="00B6645B"/>
    <w:rsid w:val="00B873A1"/>
    <w:rsid w:val="00BA071F"/>
    <w:rsid w:val="00BC5D54"/>
    <w:rsid w:val="00BD4D82"/>
    <w:rsid w:val="00C04F7B"/>
    <w:rsid w:val="00C05AAC"/>
    <w:rsid w:val="00C13381"/>
    <w:rsid w:val="00C54F2B"/>
    <w:rsid w:val="00C6188E"/>
    <w:rsid w:val="00C73663"/>
    <w:rsid w:val="00CA0ECA"/>
    <w:rsid w:val="00CA541C"/>
    <w:rsid w:val="00CB2B5B"/>
    <w:rsid w:val="00D02010"/>
    <w:rsid w:val="00D25EA6"/>
    <w:rsid w:val="00D2742C"/>
    <w:rsid w:val="00D32385"/>
    <w:rsid w:val="00D36C1F"/>
    <w:rsid w:val="00D42DF2"/>
    <w:rsid w:val="00D5426B"/>
    <w:rsid w:val="00D5521E"/>
    <w:rsid w:val="00D9514F"/>
    <w:rsid w:val="00DA74D4"/>
    <w:rsid w:val="00DB19B6"/>
    <w:rsid w:val="00DB424D"/>
    <w:rsid w:val="00DC5F33"/>
    <w:rsid w:val="00E03438"/>
    <w:rsid w:val="00E22FBF"/>
    <w:rsid w:val="00E46870"/>
    <w:rsid w:val="00E52C8D"/>
    <w:rsid w:val="00E6625A"/>
    <w:rsid w:val="00E75A0A"/>
    <w:rsid w:val="00E842AF"/>
    <w:rsid w:val="00E948F5"/>
    <w:rsid w:val="00EA02C4"/>
    <w:rsid w:val="00F012CB"/>
    <w:rsid w:val="00F07212"/>
    <w:rsid w:val="00F209D8"/>
    <w:rsid w:val="00F9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EF2BB-C810-4A0A-83CD-F866FC0A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Daphne Katsikioti</cp:lastModifiedBy>
  <cp:revision>20</cp:revision>
  <dcterms:created xsi:type="dcterms:W3CDTF">2019-07-16T08:08:00Z</dcterms:created>
  <dcterms:modified xsi:type="dcterms:W3CDTF">2019-08-30T12:04:00Z</dcterms:modified>
</cp:coreProperties>
</file>